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9B" w:rsidRPr="00D72EB5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E1CAF">
        <w:rPr>
          <w:rFonts w:ascii="Times New Roman" w:hAnsi="Times New Roman" w:cs="Times New Roman"/>
          <w:b/>
          <w:sz w:val="24"/>
          <w:szCs w:val="24"/>
        </w:rPr>
        <w:t>41</w:t>
      </w:r>
    </w:p>
    <w:p w:rsidR="00411CD9" w:rsidRPr="00614F22" w:rsidRDefault="00062651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501942" w:rsidRPr="00501942">
        <w:rPr>
          <w:rFonts w:ascii="Times New Roman" w:hAnsi="Times New Roman" w:cs="Times New Roman"/>
          <w:b/>
          <w:sz w:val="24"/>
          <w:szCs w:val="24"/>
        </w:rPr>
        <w:t>лекарственны</w:t>
      </w:r>
      <w:r w:rsidR="00501942">
        <w:rPr>
          <w:rFonts w:ascii="Times New Roman" w:hAnsi="Times New Roman" w:cs="Times New Roman"/>
          <w:b/>
          <w:sz w:val="24"/>
          <w:szCs w:val="24"/>
        </w:rPr>
        <w:t>х средств</w:t>
      </w:r>
      <w:r w:rsidR="004F7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75C"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8C5E41">
        <w:rPr>
          <w:rFonts w:ascii="Times New Roman" w:hAnsi="Times New Roman" w:cs="Times New Roman"/>
          <w:b/>
          <w:sz w:val="24"/>
          <w:szCs w:val="24"/>
        </w:rPr>
        <w:t>3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Pr="00C34B39" w:rsidRDefault="00F0198A" w:rsidP="00DE3B2A">
      <w:pPr>
        <w:pStyle w:val="a3"/>
        <w:rPr>
          <w:rFonts w:ascii="Times New Roman" w:hAnsi="Times New Roman" w:cs="Times New Roman"/>
          <w:b/>
          <w:sz w:val="12"/>
          <w:szCs w:val="12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C4">
        <w:rPr>
          <w:rFonts w:ascii="Times New Roman" w:hAnsi="Times New Roman" w:cs="Times New Roman"/>
          <w:b/>
          <w:sz w:val="24"/>
          <w:szCs w:val="24"/>
        </w:rPr>
        <w:t>0</w:t>
      </w:r>
      <w:r w:rsidR="002B5E33">
        <w:rPr>
          <w:rFonts w:ascii="Times New Roman" w:hAnsi="Times New Roman" w:cs="Times New Roman"/>
          <w:b/>
          <w:sz w:val="24"/>
          <w:szCs w:val="24"/>
        </w:rPr>
        <w:t>7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F4AC4">
        <w:rPr>
          <w:rFonts w:ascii="Times New Roman" w:hAnsi="Times New Roman" w:cs="Times New Roman"/>
          <w:b/>
          <w:sz w:val="24"/>
          <w:szCs w:val="24"/>
        </w:rPr>
        <w:t>ноябр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C22D9F">
        <w:rPr>
          <w:rFonts w:ascii="Times New Roman" w:hAnsi="Times New Roman" w:cs="Times New Roman"/>
          <w:b/>
          <w:sz w:val="24"/>
          <w:szCs w:val="24"/>
        </w:rPr>
        <w:t>3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C34B39" w:rsidRDefault="00A30CBC" w:rsidP="00DE3B2A">
      <w:pPr>
        <w:pStyle w:val="a3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1FA1" w:rsidRPr="00C24AB9" w:rsidRDefault="00321FA1" w:rsidP="00E424C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 xml:space="preserve">Наименование и адрес организатора закупа: </w:t>
      </w:r>
      <w:r w:rsidRPr="00C24AB9">
        <w:rPr>
          <w:rFonts w:ascii="Times New Roman" w:eastAsia="Times New Roman" w:hAnsi="Times New Roman" w:cs="Times New Roman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C24AB9">
        <w:rPr>
          <w:rFonts w:ascii="Times New Roman" w:hAnsi="Times New Roman" w:cs="Times New Roman"/>
        </w:rPr>
        <w:t>, ю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запроса ценовых предложений следующие лекарственные средства на 2023 год.</w:t>
      </w:r>
    </w:p>
    <w:p w:rsidR="00321FA1" w:rsidRPr="00C24AB9" w:rsidRDefault="00C907A7" w:rsidP="00E424C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 xml:space="preserve">Наименование </w:t>
      </w:r>
      <w:r w:rsidR="004E65B0" w:rsidRPr="00C24AB9">
        <w:rPr>
          <w:rFonts w:ascii="Times New Roman" w:hAnsi="Times New Roman" w:cs="Times New Roman"/>
        </w:rPr>
        <w:t>з</w:t>
      </w:r>
      <w:r w:rsidRPr="00C24AB9">
        <w:rPr>
          <w:rFonts w:ascii="Times New Roman" w:hAnsi="Times New Roman" w:cs="Times New Roman"/>
        </w:rPr>
        <w:t>аказчика</w:t>
      </w:r>
      <w:r w:rsidR="00321FA1" w:rsidRPr="00C24AB9">
        <w:rPr>
          <w:rFonts w:ascii="Times New Roman" w:hAnsi="Times New Roman" w:cs="Times New Roman"/>
        </w:rPr>
        <w:t xml:space="preserve">: </w:t>
      </w:r>
      <w:r w:rsidR="00321FA1" w:rsidRPr="00C24AB9">
        <w:rPr>
          <w:rFonts w:ascii="Times New Roman" w:hAnsi="Times New Roman" w:cs="Times New Roman"/>
          <w:bCs/>
        </w:rPr>
        <w:t>КГУ «Управление общественного здравоохранения города Алматы»</w:t>
      </w:r>
      <w:r w:rsidR="00321FA1" w:rsidRPr="00C24AB9">
        <w:rPr>
          <w:rFonts w:ascii="Times New Roman" w:hAnsi="Times New Roman" w:cs="Times New Roman"/>
          <w:b/>
          <w:bCs/>
        </w:rPr>
        <w:t>.</w:t>
      </w:r>
      <w:r w:rsidR="00BB24E3" w:rsidRPr="00C24AB9">
        <w:rPr>
          <w:rFonts w:ascii="Times New Roman" w:hAnsi="Times New Roman" w:cs="Times New Roman"/>
        </w:rPr>
        <w:t xml:space="preserve"> </w:t>
      </w:r>
    </w:p>
    <w:p w:rsidR="0044445E" w:rsidRPr="00321FA1" w:rsidRDefault="0044445E" w:rsidP="00321FA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134" w:type="dxa"/>
        <w:tblLayout w:type="fixed"/>
        <w:tblLook w:val="04A0" w:firstRow="1" w:lastRow="0" w:firstColumn="1" w:lastColumn="0" w:noHBand="0" w:noVBand="1"/>
      </w:tblPr>
      <w:tblGrid>
        <w:gridCol w:w="851"/>
        <w:gridCol w:w="1809"/>
        <w:gridCol w:w="3544"/>
        <w:gridCol w:w="1134"/>
        <w:gridCol w:w="1134"/>
        <w:gridCol w:w="1417"/>
        <w:gridCol w:w="1843"/>
        <w:gridCol w:w="3402"/>
      </w:tblGrid>
      <w:tr w:rsidR="00321FA1" w:rsidRPr="00321FA1" w:rsidTr="00321FA1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A1" w:rsidRPr="00321FA1" w:rsidRDefault="00321FA1" w:rsidP="00321FA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21FA1">
              <w:rPr>
                <w:rFonts w:ascii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A1" w:rsidRPr="00321FA1" w:rsidRDefault="00321FA1" w:rsidP="00321FA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21FA1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1" w:rsidRPr="00321FA1" w:rsidRDefault="00321FA1" w:rsidP="00321FA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21FA1">
              <w:rPr>
                <w:rFonts w:ascii="Times New Roman" w:hAnsi="Times New Roman" w:cs="Times New Roman"/>
                <w:b/>
                <w:lang w:eastAsia="ru-RU"/>
              </w:rPr>
              <w:t>Техническая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A1" w:rsidRPr="00321FA1" w:rsidRDefault="00321FA1" w:rsidP="00321FA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21FA1">
              <w:rPr>
                <w:rFonts w:ascii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A1" w:rsidRPr="00321FA1" w:rsidRDefault="00321FA1" w:rsidP="00321FA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21FA1">
              <w:rPr>
                <w:rFonts w:ascii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FA1" w:rsidRPr="00321FA1" w:rsidRDefault="00321FA1" w:rsidP="00321FA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21FA1">
              <w:rPr>
                <w:rFonts w:ascii="Times New Roman" w:hAnsi="Times New Roman" w:cs="Times New Roman"/>
                <w:b/>
                <w:lang w:eastAsia="ru-RU"/>
              </w:rPr>
              <w:t>Цена за ед</w:t>
            </w:r>
            <w:r w:rsidRPr="00321FA1">
              <w:rPr>
                <w:rFonts w:ascii="Times New Roman" w:hAnsi="Times New Roman" w:cs="Times New Roman"/>
                <w:b/>
                <w:lang w:val="kk-KZ" w:eastAsia="ru-RU"/>
              </w:rPr>
              <w:t>.</w:t>
            </w:r>
            <w:r w:rsidRPr="00321FA1">
              <w:rPr>
                <w:rFonts w:ascii="Times New Roman" w:hAnsi="Times New Roman" w:cs="Times New Roman"/>
                <w:b/>
                <w:lang w:eastAsia="ru-RU"/>
              </w:rPr>
              <w:t>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FA1" w:rsidRPr="00321FA1" w:rsidRDefault="00321FA1" w:rsidP="00321FA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21FA1">
              <w:rPr>
                <w:rFonts w:ascii="Times New Roman" w:hAnsi="Times New Roman" w:cs="Times New Roman"/>
                <w:b/>
                <w:lang w:eastAsia="ru-RU"/>
              </w:rPr>
              <w:t>Выделенная сумма, тенг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21FA1">
              <w:rPr>
                <w:rFonts w:ascii="Times New Roman" w:hAnsi="Times New Roman"/>
                <w:b/>
              </w:rPr>
              <w:t>Место поставки</w:t>
            </w:r>
          </w:p>
        </w:tc>
      </w:tr>
      <w:tr w:rsidR="00321FA1" w:rsidRPr="00321FA1" w:rsidTr="00321FA1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A1" w:rsidRPr="00321FA1" w:rsidRDefault="00321FA1" w:rsidP="00321FA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1F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Эверолиму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таблетка 0,25 м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7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765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5 788 616,4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1" w:rsidRPr="00C34B39" w:rsidRDefault="00321FA1" w:rsidP="00321FA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4B39">
              <w:rPr>
                <w:rFonts w:ascii="Times New Roman" w:hAnsi="Times New Roman"/>
                <w:sz w:val="21"/>
                <w:szCs w:val="21"/>
              </w:rPr>
              <w:t>Отгрузка в медицинские организации города Алматы, согласно разнарядки Заказчика</w:t>
            </w:r>
          </w:p>
        </w:tc>
      </w:tr>
      <w:tr w:rsidR="00321FA1" w:rsidRPr="00321FA1" w:rsidTr="00035FE4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A1" w:rsidRPr="00321FA1" w:rsidRDefault="00321FA1" w:rsidP="00321FA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1F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Финлепсин ретар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таблетки, 40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4 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табле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6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284 673,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1" w:rsidRPr="00C34B39" w:rsidRDefault="00321FA1" w:rsidP="00321FA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4B39">
              <w:rPr>
                <w:rFonts w:ascii="Times New Roman" w:hAnsi="Times New Roman"/>
                <w:sz w:val="21"/>
                <w:szCs w:val="21"/>
              </w:rPr>
              <w:t>Отгрузка в медицинские организации города Алматы, согласно разнарядки Заказчика</w:t>
            </w:r>
          </w:p>
        </w:tc>
      </w:tr>
      <w:tr w:rsidR="00321FA1" w:rsidRPr="00321FA1" w:rsidTr="00035FE4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FA1" w:rsidRPr="00321FA1" w:rsidRDefault="00321FA1" w:rsidP="00321FA1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1FA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Анакин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раствор для подкожного введения 100 мг/0,67 мл предварительно наполненный шприц 100 м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шпр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16 7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1FA1" w:rsidRPr="00321FA1" w:rsidRDefault="00321FA1" w:rsidP="00321F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1FA1">
              <w:rPr>
                <w:rFonts w:ascii="Times New Roman" w:hAnsi="Times New Roman" w:cs="Times New Roman"/>
              </w:rPr>
              <w:t>6 044 644,8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A1" w:rsidRPr="00C34B39" w:rsidRDefault="00321FA1" w:rsidP="00321FA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34B39">
              <w:rPr>
                <w:rFonts w:ascii="Times New Roman" w:hAnsi="Times New Roman"/>
                <w:sz w:val="21"/>
                <w:szCs w:val="21"/>
              </w:rPr>
              <w:t>Отгрузка в медицинские организации города Алматы, согласно разнарядки Заказчика</w:t>
            </w:r>
          </w:p>
        </w:tc>
      </w:tr>
    </w:tbl>
    <w:p w:rsidR="00A66304" w:rsidRPr="00321FA1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4"/>
          <w:szCs w:val="4"/>
        </w:rPr>
      </w:pPr>
    </w:p>
    <w:p w:rsidR="00A2036F" w:rsidRPr="00C24AB9" w:rsidRDefault="00A2036F" w:rsidP="008439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/>
          <w:lang w:val="en-US"/>
        </w:rPr>
        <w:t>C</w:t>
      </w:r>
      <w:r w:rsidRPr="00C24AB9">
        <w:rPr>
          <w:rFonts w:ascii="Times New Roman" w:hAnsi="Times New Roman"/>
        </w:rPr>
        <w:t xml:space="preserve">роки и условия поставки </w:t>
      </w:r>
      <w:r w:rsidRPr="00C24AB9">
        <w:rPr>
          <w:rFonts w:ascii="Times New Roman" w:hAnsi="Times New Roman"/>
          <w:lang w:val="kk-KZ"/>
        </w:rPr>
        <w:t xml:space="preserve">товаров </w:t>
      </w:r>
      <w:r w:rsidRPr="00C24AB9">
        <w:rPr>
          <w:rFonts w:ascii="Times New Roman" w:hAnsi="Times New Roman"/>
        </w:rPr>
        <w:t>–</w:t>
      </w:r>
      <w:r w:rsidR="007C39C8" w:rsidRPr="00C24AB9">
        <w:rPr>
          <w:rFonts w:ascii="Times New Roman" w:hAnsi="Times New Roman"/>
        </w:rPr>
        <w:t xml:space="preserve"> </w:t>
      </w:r>
      <w:r w:rsidR="0084398F" w:rsidRPr="00C24AB9">
        <w:rPr>
          <w:rFonts w:ascii="Times New Roman" w:hAnsi="Times New Roman"/>
        </w:rPr>
        <w:t>согласно разнарядки Заказчика</w:t>
      </w:r>
      <w:r w:rsidRPr="00C24AB9">
        <w:rPr>
          <w:rFonts w:ascii="Times New Roman" w:hAnsi="Times New Roman"/>
        </w:rPr>
        <w:t>.</w:t>
      </w:r>
    </w:p>
    <w:p w:rsidR="00682C3A" w:rsidRPr="00C24AB9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>Место представления (приема) документов</w:t>
      </w:r>
      <w:r w:rsidR="002F789D" w:rsidRPr="00C24AB9">
        <w:rPr>
          <w:rFonts w:ascii="Times New Roman" w:hAnsi="Times New Roman" w:cs="Times New Roman"/>
        </w:rPr>
        <w:t xml:space="preserve">: </w:t>
      </w:r>
      <w:r w:rsidR="00682C3A" w:rsidRPr="00C24AB9">
        <w:rPr>
          <w:rFonts w:ascii="Times New Roman" w:hAnsi="Times New Roman" w:cs="Times New Roman"/>
        </w:rPr>
        <w:t xml:space="preserve">г. Алматы, ул. Папанина, 220, </w:t>
      </w:r>
      <w:r w:rsidR="007A4526" w:rsidRPr="00C24AB9">
        <w:rPr>
          <w:rFonts w:ascii="Times New Roman" w:hAnsi="Times New Roman" w:cs="Times New Roman"/>
        </w:rPr>
        <w:t xml:space="preserve">литер А, </w:t>
      </w:r>
      <w:r w:rsidR="00682C3A" w:rsidRPr="00C24AB9">
        <w:rPr>
          <w:rFonts w:ascii="Times New Roman" w:hAnsi="Times New Roman" w:cs="Times New Roman"/>
        </w:rPr>
        <w:t>2 этаж, КГП на ПХВ «Алматинский онкологический центр» Управления общественного здравоохранения города Алматы, административное здание, отдел государственных закупок.</w:t>
      </w:r>
    </w:p>
    <w:p w:rsidR="002F789D" w:rsidRPr="00C24AB9" w:rsidRDefault="00682C3A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 xml:space="preserve">Окончательный срок подачи ценового предложения до </w:t>
      </w:r>
      <w:r w:rsidRPr="00C24AB9">
        <w:rPr>
          <w:rFonts w:ascii="Times New Roman" w:hAnsi="Times New Roman" w:cs="Times New Roman"/>
        </w:rPr>
        <w:t>10 часов 00 минут</w:t>
      </w:r>
      <w:r w:rsidRPr="00C24AB9">
        <w:rPr>
          <w:rFonts w:ascii="Times New Roman" w:hAnsi="Times New Roman" w:cs="Times New Roman"/>
          <w:lang w:val="kk-KZ"/>
        </w:rPr>
        <w:t xml:space="preserve"> «</w:t>
      </w:r>
      <w:r w:rsidR="001139BD" w:rsidRPr="00C24AB9">
        <w:rPr>
          <w:rFonts w:ascii="Times New Roman" w:hAnsi="Times New Roman" w:cs="Times New Roman"/>
          <w:lang w:val="kk-KZ"/>
        </w:rPr>
        <w:t>1</w:t>
      </w:r>
      <w:r w:rsidR="002F0B71" w:rsidRPr="00C24AB9">
        <w:rPr>
          <w:rFonts w:ascii="Times New Roman" w:hAnsi="Times New Roman" w:cs="Times New Roman"/>
          <w:lang w:val="kk-KZ"/>
        </w:rPr>
        <w:t>5</w:t>
      </w:r>
      <w:r w:rsidRPr="00C24AB9">
        <w:rPr>
          <w:rFonts w:ascii="Times New Roman" w:hAnsi="Times New Roman" w:cs="Times New Roman"/>
          <w:lang w:val="kk-KZ"/>
        </w:rPr>
        <w:t xml:space="preserve">» ноября </w:t>
      </w:r>
      <w:r w:rsidR="007B4202" w:rsidRPr="00C24AB9">
        <w:rPr>
          <w:rFonts w:ascii="Times New Roman" w:hAnsi="Times New Roman" w:cs="Times New Roman"/>
        </w:rPr>
        <w:t>20</w:t>
      </w:r>
      <w:r w:rsidR="00AE3B7D" w:rsidRPr="00C24AB9">
        <w:rPr>
          <w:rFonts w:ascii="Times New Roman" w:hAnsi="Times New Roman" w:cs="Times New Roman"/>
        </w:rPr>
        <w:t>2</w:t>
      </w:r>
      <w:r w:rsidR="00757041" w:rsidRPr="00C24AB9">
        <w:rPr>
          <w:rFonts w:ascii="Times New Roman" w:hAnsi="Times New Roman" w:cs="Times New Roman"/>
          <w:lang w:val="kk-KZ"/>
        </w:rPr>
        <w:t>3</w:t>
      </w:r>
      <w:r w:rsidR="00233E55" w:rsidRPr="00C24AB9">
        <w:rPr>
          <w:rFonts w:ascii="Times New Roman" w:hAnsi="Times New Roman" w:cs="Times New Roman"/>
        </w:rPr>
        <w:t xml:space="preserve"> года</w:t>
      </w:r>
      <w:r w:rsidR="00320AF9" w:rsidRPr="00C24AB9">
        <w:rPr>
          <w:rFonts w:ascii="Times New Roman" w:hAnsi="Times New Roman" w:cs="Times New Roman"/>
        </w:rPr>
        <w:t>, конверт в запечатанном виде.</w:t>
      </w:r>
    </w:p>
    <w:p w:rsidR="00EE6CEA" w:rsidRPr="00C24AB9" w:rsidRDefault="007A4526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>Конверты с ценовыми предложениями будут вскрываться в</w:t>
      </w:r>
      <w:r w:rsidR="00EE6CEA" w:rsidRPr="00C24AB9">
        <w:rPr>
          <w:rFonts w:ascii="Times New Roman" w:hAnsi="Times New Roman" w:cs="Times New Roman"/>
        </w:rPr>
        <w:t xml:space="preserve"> </w:t>
      </w:r>
      <w:r w:rsidRPr="00C24AB9">
        <w:rPr>
          <w:rFonts w:ascii="Times New Roman" w:hAnsi="Times New Roman" w:cs="Times New Roman"/>
        </w:rPr>
        <w:t>12 часов 00 минут</w:t>
      </w:r>
      <w:r w:rsidRPr="00C24AB9">
        <w:rPr>
          <w:rFonts w:ascii="Times New Roman" w:hAnsi="Times New Roman" w:cs="Times New Roman"/>
        </w:rPr>
        <w:t xml:space="preserve"> «</w:t>
      </w:r>
      <w:r w:rsidRPr="00C24AB9">
        <w:rPr>
          <w:rFonts w:ascii="Times New Roman" w:hAnsi="Times New Roman" w:cs="Times New Roman"/>
          <w:lang w:val="kk-KZ"/>
        </w:rPr>
        <w:t>15</w:t>
      </w:r>
      <w:r w:rsidRPr="00C24AB9">
        <w:rPr>
          <w:rFonts w:ascii="Times New Roman" w:hAnsi="Times New Roman" w:cs="Times New Roman"/>
          <w:lang w:val="kk-KZ"/>
        </w:rPr>
        <w:t xml:space="preserve">» ноября </w:t>
      </w:r>
      <w:r w:rsidRPr="00C24AB9">
        <w:rPr>
          <w:rFonts w:ascii="Times New Roman" w:hAnsi="Times New Roman" w:cs="Times New Roman"/>
        </w:rPr>
        <w:t>202</w:t>
      </w:r>
      <w:r w:rsidRPr="00C24AB9">
        <w:rPr>
          <w:rFonts w:ascii="Times New Roman" w:hAnsi="Times New Roman" w:cs="Times New Roman"/>
          <w:lang w:val="kk-KZ"/>
        </w:rPr>
        <w:t>3</w:t>
      </w:r>
      <w:r w:rsidRPr="00C24AB9">
        <w:rPr>
          <w:rFonts w:ascii="Times New Roman" w:hAnsi="Times New Roman" w:cs="Times New Roman"/>
        </w:rPr>
        <w:t xml:space="preserve"> года </w:t>
      </w:r>
      <w:r w:rsidRPr="00C24AB9">
        <w:rPr>
          <w:rFonts w:ascii="Times New Roman" w:hAnsi="Times New Roman" w:cs="Times New Roman"/>
        </w:rPr>
        <w:t xml:space="preserve">по следующему адресу: </w:t>
      </w:r>
      <w:r w:rsidR="003562F8" w:rsidRPr="00C24AB9">
        <w:rPr>
          <w:rFonts w:ascii="Times New Roman" w:hAnsi="Times New Roman" w:cs="Times New Roman"/>
        </w:rPr>
        <w:t>г.</w:t>
      </w:r>
      <w:r w:rsidR="002239CF" w:rsidRPr="00C24AB9">
        <w:rPr>
          <w:rFonts w:ascii="Times New Roman" w:hAnsi="Times New Roman" w:cs="Times New Roman"/>
        </w:rPr>
        <w:t xml:space="preserve"> </w:t>
      </w:r>
      <w:r w:rsidR="003562F8" w:rsidRPr="00C24AB9">
        <w:rPr>
          <w:rFonts w:ascii="Times New Roman" w:hAnsi="Times New Roman" w:cs="Times New Roman"/>
        </w:rPr>
        <w:t xml:space="preserve">Алматы, </w:t>
      </w:r>
      <w:r w:rsidR="00077D7F" w:rsidRPr="00C24AB9">
        <w:rPr>
          <w:rFonts w:ascii="Times New Roman" w:hAnsi="Times New Roman" w:cs="Times New Roman"/>
        </w:rPr>
        <w:t>ул. Папанина, дом 220</w:t>
      </w:r>
      <w:r w:rsidR="003562F8" w:rsidRPr="00C24AB9">
        <w:rPr>
          <w:rFonts w:ascii="Times New Roman" w:hAnsi="Times New Roman" w:cs="Times New Roman"/>
        </w:rPr>
        <w:t xml:space="preserve">, </w:t>
      </w:r>
      <w:r w:rsidR="003F2EF7" w:rsidRPr="00C24AB9">
        <w:rPr>
          <w:rFonts w:ascii="Times New Roman" w:hAnsi="Times New Roman" w:cs="Times New Roman"/>
        </w:rPr>
        <w:t xml:space="preserve">литер А, </w:t>
      </w:r>
      <w:r w:rsidR="00B71B65">
        <w:rPr>
          <w:rFonts w:ascii="Times New Roman" w:hAnsi="Times New Roman" w:cs="Times New Roman"/>
        </w:rPr>
        <w:t xml:space="preserve">в </w:t>
      </w:r>
      <w:r w:rsidR="004150E1" w:rsidRPr="00C24AB9">
        <w:rPr>
          <w:rFonts w:ascii="Times New Roman" w:hAnsi="Times New Roman" w:cs="Times New Roman"/>
        </w:rPr>
        <w:t>отдел</w:t>
      </w:r>
      <w:r w:rsidR="00B71B65">
        <w:rPr>
          <w:rFonts w:ascii="Times New Roman" w:hAnsi="Times New Roman" w:cs="Times New Roman"/>
        </w:rPr>
        <w:t>е</w:t>
      </w:r>
      <w:r w:rsidR="004150E1" w:rsidRPr="00C24AB9">
        <w:rPr>
          <w:rFonts w:ascii="Times New Roman" w:hAnsi="Times New Roman" w:cs="Times New Roman"/>
        </w:rPr>
        <w:t xml:space="preserve"> </w:t>
      </w:r>
      <w:r w:rsidR="00215E32" w:rsidRPr="00C24AB9">
        <w:rPr>
          <w:rFonts w:ascii="Times New Roman" w:hAnsi="Times New Roman" w:cs="Times New Roman"/>
        </w:rPr>
        <w:t>государственных закупок</w:t>
      </w:r>
      <w:r w:rsidR="00B71B65">
        <w:rPr>
          <w:rFonts w:ascii="Times New Roman" w:hAnsi="Times New Roman" w:cs="Times New Roman"/>
        </w:rPr>
        <w:t>.</w:t>
      </w:r>
    </w:p>
    <w:p w:rsidR="00E73790" w:rsidRPr="00C24AB9" w:rsidRDefault="00CE0DA1" w:rsidP="00B2066B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 xml:space="preserve">Согласно </w:t>
      </w:r>
      <w:r w:rsidRPr="00C24AB9">
        <w:rPr>
          <w:rFonts w:ascii="Times New Roman" w:hAnsi="Times New Roman" w:cs="Times New Roman"/>
          <w:color w:val="FF0000"/>
          <w:u w:val="single"/>
        </w:rPr>
        <w:t>п.</w:t>
      </w:r>
      <w:r w:rsidR="00D36C51" w:rsidRPr="00C24AB9">
        <w:rPr>
          <w:rFonts w:ascii="Times New Roman" w:hAnsi="Times New Roman" w:cs="Times New Roman"/>
          <w:color w:val="FF0000"/>
          <w:u w:val="single"/>
        </w:rPr>
        <w:t>75</w:t>
      </w:r>
      <w:r w:rsidRPr="00C24AB9">
        <w:rPr>
          <w:rFonts w:ascii="Times New Roman" w:hAnsi="Times New Roman" w:cs="Times New Roman"/>
          <w:color w:val="FF0000"/>
          <w:u w:val="single"/>
        </w:rPr>
        <w:t xml:space="preserve"> </w:t>
      </w:r>
      <w:r w:rsidR="00FF61DC" w:rsidRPr="00C24AB9">
        <w:rPr>
          <w:rFonts w:ascii="Times New Roman" w:hAnsi="Times New Roman" w:cs="Times New Roman"/>
          <w:color w:val="FF0000"/>
          <w:u w:val="single"/>
        </w:rPr>
        <w:t>г</w:t>
      </w:r>
      <w:r w:rsidR="005F118B" w:rsidRPr="00C24AB9">
        <w:rPr>
          <w:rFonts w:ascii="Times New Roman" w:hAnsi="Times New Roman" w:cs="Times New Roman"/>
          <w:color w:val="FF0000"/>
          <w:u w:val="single"/>
        </w:rPr>
        <w:t xml:space="preserve">лавы </w:t>
      </w:r>
      <w:r w:rsidR="00D36C51" w:rsidRPr="00C24AB9">
        <w:rPr>
          <w:rFonts w:ascii="Times New Roman" w:hAnsi="Times New Roman" w:cs="Times New Roman"/>
          <w:color w:val="FF0000"/>
          <w:u w:val="single"/>
        </w:rPr>
        <w:t>3</w:t>
      </w:r>
      <w:r w:rsidR="009438D7" w:rsidRPr="00C24AB9">
        <w:rPr>
          <w:rFonts w:ascii="Times New Roman" w:hAnsi="Times New Roman" w:cs="Times New Roman"/>
          <w:color w:val="FF0000"/>
          <w:u w:val="single"/>
        </w:rPr>
        <w:t xml:space="preserve"> </w:t>
      </w:r>
      <w:r w:rsidR="00600C25" w:rsidRPr="00C24AB9">
        <w:rPr>
          <w:rFonts w:ascii="Times New Roman" w:hAnsi="Times New Roman" w:cs="Times New Roman"/>
          <w:color w:val="FF0000"/>
          <w:u w:val="single"/>
        </w:rPr>
        <w:t xml:space="preserve">раздела 2 </w:t>
      </w:r>
      <w:r w:rsidR="00D36C51" w:rsidRPr="00C24AB9">
        <w:rPr>
          <w:rFonts w:ascii="Times New Roman" w:hAnsi="Times New Roman" w:cs="Times New Roman"/>
        </w:rPr>
        <w:t xml:space="preserve">Приказ Министра здравоохранения Республики Казахстан от 7 июня 2023 года № 110 </w:t>
      </w:r>
      <w:r w:rsidR="004F6984" w:rsidRPr="00C24AB9">
        <w:rPr>
          <w:rFonts w:ascii="Times New Roman" w:hAnsi="Times New Roman" w:cs="Times New Roman"/>
        </w:rPr>
        <w:t>«</w:t>
      </w:r>
      <w:r w:rsidR="00D36C51" w:rsidRPr="00C24AB9">
        <w:rPr>
          <w:rFonts w:ascii="Times New Roman" w:hAnsi="Times New Roman" w:cs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C24AB9">
        <w:rPr>
          <w:rFonts w:ascii="Times New Roman" w:hAnsi="Times New Roman" w:cs="Times New Roman"/>
        </w:rPr>
        <w:t>»</w:t>
      </w:r>
      <w:r w:rsidR="00E73790" w:rsidRPr="00C24AB9">
        <w:rPr>
          <w:rFonts w:ascii="Times New Roman" w:hAnsi="Times New Roman" w:cs="Times New Roman"/>
        </w:rPr>
        <w:t xml:space="preserve"> </w:t>
      </w:r>
      <w:r w:rsidR="00357A76" w:rsidRPr="00C24AB9">
        <w:rPr>
          <w:rFonts w:ascii="Times New Roman" w:hAnsi="Times New Roman" w:cs="Times New Roman"/>
        </w:rPr>
        <w:t xml:space="preserve">(далее-Правила) </w:t>
      </w:r>
      <w:r w:rsidR="007E7097" w:rsidRPr="00C24AB9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C24AB9">
        <w:rPr>
          <w:rFonts w:ascii="Times New Roman" w:hAnsi="Times New Roman" w:cs="Times New Roman"/>
          <w:color w:val="FF0000"/>
          <w:u w:val="single"/>
        </w:rPr>
        <w:t>пунктом 11</w:t>
      </w:r>
      <w:r w:rsidR="007E7097" w:rsidRPr="00C24AB9">
        <w:rPr>
          <w:rFonts w:ascii="Times New Roman" w:hAnsi="Times New Roman" w:cs="Times New Roman"/>
        </w:rPr>
        <w:t xml:space="preserve"> </w:t>
      </w:r>
      <w:r w:rsidR="007E7097" w:rsidRPr="00C24AB9">
        <w:rPr>
          <w:rFonts w:ascii="Times New Roman" w:hAnsi="Times New Roman" w:cs="Times New Roman"/>
        </w:rPr>
        <w:lastRenderedPageBreak/>
        <w:t>настоящих Правил, а также описание и объем фармацевтических услуг</w:t>
      </w:r>
      <w:r w:rsidRPr="00C24AB9">
        <w:rPr>
          <w:rFonts w:ascii="Times New Roman" w:hAnsi="Times New Roman" w:cs="Times New Roman"/>
        </w:rPr>
        <w:t xml:space="preserve">. </w:t>
      </w:r>
      <w:r w:rsidR="007F21EA" w:rsidRPr="00C24AB9">
        <w:rPr>
          <w:rFonts w:ascii="Times New Roman" w:hAnsi="Times New Roman" w:cs="Times New Roman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C24AB9">
        <w:rPr>
          <w:rFonts w:ascii="Times New Roman" w:hAnsi="Times New Roman" w:cs="Times New Roman"/>
        </w:rPr>
        <w:t>условия</w:t>
      </w:r>
      <w:r w:rsidR="00E73790" w:rsidRPr="00C24AB9">
        <w:rPr>
          <w:rFonts w:ascii="Times New Roman" w:hAnsi="Times New Roman" w:cs="Times New Roman"/>
        </w:rPr>
        <w:t>:</w:t>
      </w:r>
    </w:p>
    <w:p w:rsidR="00B2066B" w:rsidRPr="00C24AB9" w:rsidRDefault="00E73790" w:rsidP="00B2066B">
      <w:pPr>
        <w:pStyle w:val="a3"/>
        <w:ind w:firstLine="360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 xml:space="preserve">1) </w:t>
      </w:r>
      <w:r w:rsidR="00533C3F" w:rsidRPr="00C24AB9">
        <w:rPr>
          <w:rFonts w:ascii="Times New Roman" w:hAnsi="Times New Roman" w:cs="Times New Roman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</w:t>
      </w:r>
      <w:bookmarkStart w:id="0" w:name="_GoBack"/>
      <w:bookmarkEnd w:id="0"/>
      <w:r w:rsidR="00533C3F" w:rsidRPr="00C24AB9">
        <w:rPr>
          <w:rFonts w:ascii="Times New Roman" w:hAnsi="Times New Roman" w:cs="Times New Roman"/>
        </w:rPr>
        <w:t>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C24AB9">
        <w:rPr>
          <w:rFonts w:ascii="Times New Roman" w:hAnsi="Times New Roman" w:cs="Times New Roman"/>
        </w:rPr>
        <w:t xml:space="preserve">. </w:t>
      </w:r>
    </w:p>
    <w:p w:rsidR="00E73790" w:rsidRPr="00C24AB9" w:rsidRDefault="00533C3F" w:rsidP="00771DA0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C24AB9">
        <w:rPr>
          <w:rFonts w:ascii="Times New Roman" w:hAnsi="Times New Roman" w:cs="Times New Roman"/>
        </w:rPr>
        <w:t>;</w:t>
      </w:r>
    </w:p>
    <w:p w:rsidR="00B2066B" w:rsidRPr="00C24AB9" w:rsidRDefault="00E73790" w:rsidP="00B2066B">
      <w:pPr>
        <w:pStyle w:val="a3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 xml:space="preserve">      2) </w:t>
      </w:r>
      <w:r w:rsidR="00533C3F" w:rsidRPr="00C24AB9">
        <w:rPr>
          <w:rFonts w:ascii="Times New Roman" w:hAnsi="Times New Roman" w:cs="Times New Roman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C24AB9">
        <w:rPr>
          <w:rFonts w:ascii="Times New Roman" w:hAnsi="Times New Roman" w:cs="Times New Roman"/>
        </w:rPr>
        <w:t>.</w:t>
      </w:r>
    </w:p>
    <w:p w:rsidR="00B2066B" w:rsidRPr="00C24AB9" w:rsidRDefault="00B2066B" w:rsidP="00771DA0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>При этом</w:t>
      </w:r>
      <w:r w:rsidR="00FD0FB2" w:rsidRPr="00C24AB9">
        <w:rPr>
          <w:rFonts w:ascii="Times New Roman" w:hAnsi="Times New Roman" w:cs="Times New Roman"/>
        </w:rPr>
        <w:t xml:space="preserve"> </w:t>
      </w:r>
      <w:r w:rsidRPr="00C24AB9">
        <w:rPr>
          <w:rFonts w:ascii="Times New Roman" w:hAnsi="Times New Roman" w:cs="Times New Roman"/>
        </w:rPr>
        <w:t>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B2066B" w:rsidRPr="00C24AB9" w:rsidRDefault="00B2066B" w:rsidP="00771DA0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 xml:space="preserve">3) </w:t>
      </w:r>
      <w:r w:rsidR="00533C3F" w:rsidRPr="00C24AB9">
        <w:rPr>
          <w:rFonts w:ascii="Times New Roman" w:hAnsi="Times New Roman" w:cs="Times New Roman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C24AB9">
        <w:rPr>
          <w:rFonts w:ascii="Times New Roman" w:hAnsi="Times New Roman" w:cs="Times New Roman"/>
        </w:rPr>
        <w:t>;</w:t>
      </w:r>
    </w:p>
    <w:p w:rsidR="00B2066B" w:rsidRPr="00C24AB9" w:rsidRDefault="00B2066B" w:rsidP="00771DA0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 xml:space="preserve">4) </w:t>
      </w:r>
      <w:r w:rsidR="00533C3F" w:rsidRPr="00C24AB9">
        <w:rPr>
          <w:rFonts w:ascii="Times New Roman" w:hAnsi="Times New Roman" w:cs="Times New Roman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C24AB9">
        <w:rPr>
          <w:rFonts w:ascii="Times New Roman" w:hAnsi="Times New Roman" w:cs="Times New Roman"/>
        </w:rPr>
        <w:t>;</w:t>
      </w:r>
    </w:p>
    <w:p w:rsidR="00B2066B" w:rsidRPr="00C24AB9" w:rsidRDefault="00B2066B" w:rsidP="00771DA0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 xml:space="preserve">5) </w:t>
      </w:r>
      <w:r w:rsidR="00533C3F" w:rsidRPr="00C24AB9">
        <w:rPr>
          <w:rFonts w:ascii="Times New Roman" w:hAnsi="Times New Roman" w:cs="Times New Roman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C24AB9">
        <w:rPr>
          <w:rFonts w:ascii="Times New Roman" w:hAnsi="Times New Roman" w:cs="Times New Roman"/>
        </w:rPr>
        <w:t>;</w:t>
      </w:r>
    </w:p>
    <w:p w:rsidR="00533C3F" w:rsidRPr="00C24AB9" w:rsidRDefault="00B2066B" w:rsidP="00533C3F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 xml:space="preserve">6) </w:t>
      </w:r>
      <w:r w:rsidR="00533C3F" w:rsidRPr="00C24AB9">
        <w:rPr>
          <w:rFonts w:ascii="Times New Roman" w:hAnsi="Times New Roman" w:cs="Times New Roman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C24AB9" w:rsidRDefault="00533C3F" w:rsidP="00533C3F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C24AB9" w:rsidRDefault="00533C3F" w:rsidP="00533C3F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C24AB9">
        <w:rPr>
          <w:rFonts w:ascii="Times New Roman" w:hAnsi="Times New Roman" w:cs="Times New Roman"/>
        </w:rPr>
        <w:t>      не менее двенадцати месяцев от указанного срока годности на упаковке (при сроке годности два года и более)</w:t>
      </w:r>
      <w:r w:rsidR="00B2066B" w:rsidRPr="00C24AB9">
        <w:rPr>
          <w:rFonts w:ascii="Times New Roman" w:hAnsi="Times New Roman" w:cs="Times New Roman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FA8" w:rsidRPr="00C34B39" w:rsidRDefault="00AD5FA8" w:rsidP="006D722F">
      <w:pPr>
        <w:rPr>
          <w:rFonts w:ascii="Times New Roman" w:hAnsi="Times New Roman" w:cs="Times New Roman"/>
          <w:b/>
          <w:sz w:val="4"/>
          <w:szCs w:val="4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66504">
        <w:rPr>
          <w:rFonts w:ascii="Times New Roman" w:hAnsi="Times New Roman" w:cs="Times New Roman"/>
          <w:b/>
          <w:sz w:val="24"/>
          <w:szCs w:val="24"/>
        </w:rPr>
        <w:tab/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0D340F" w:rsidRDefault="000D340F" w:rsidP="000D340F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отдела обеспечения </w:t>
      </w:r>
    </w:p>
    <w:p w:rsidR="000D340F" w:rsidRDefault="000D340F" w:rsidP="000D340F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карственными средствами и </w:t>
      </w:r>
    </w:p>
    <w:p w:rsidR="000D340F" w:rsidRDefault="000D340F" w:rsidP="000D340F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ицинским оборудованием                                </w:t>
      </w:r>
      <w:r w:rsidR="0036650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Г</w:t>
      </w:r>
      <w:r w:rsidRPr="000367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Базарбаев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0D340F" w:rsidRDefault="000D340F" w:rsidP="000D340F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377E" w:rsidRPr="0036377E" w:rsidRDefault="00FE0169" w:rsidP="000D340F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36650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665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0D340F" w:rsidRDefault="000D340F" w:rsidP="0036377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D340F" w:rsidRDefault="000D340F" w:rsidP="000D34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пециалист отдела </w:t>
      </w:r>
      <w:r w:rsidRPr="000D340F"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</w:p>
    <w:p w:rsidR="000D340F" w:rsidRPr="000D340F" w:rsidRDefault="000D340F" w:rsidP="000D340F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D340F">
        <w:rPr>
          <w:rFonts w:ascii="Times New Roman" w:hAnsi="Times New Roman" w:cs="Times New Roman"/>
          <w:b/>
          <w:sz w:val="24"/>
          <w:szCs w:val="24"/>
        </w:rPr>
        <w:t>акупо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36650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50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Ш.Сапарбек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7C39C8" w:rsidRDefault="007C39C8" w:rsidP="00424922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C34B39" w:rsidRDefault="00C34B39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B39" w:rsidRDefault="00C34B39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205D41">
      <w:pgSz w:w="16838" w:h="11906" w:orient="landscape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25" w:rsidRDefault="00027C25" w:rsidP="00233E55">
      <w:pPr>
        <w:spacing w:after="0" w:line="240" w:lineRule="auto"/>
      </w:pPr>
      <w:r>
        <w:separator/>
      </w:r>
    </w:p>
  </w:endnote>
  <w:end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25" w:rsidRDefault="00027C25" w:rsidP="00233E55">
      <w:pPr>
        <w:spacing w:after="0" w:line="240" w:lineRule="auto"/>
      </w:pPr>
      <w:r>
        <w:separator/>
      </w:r>
    </w:p>
  </w:footnote>
  <w:foot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712C"/>
    <w:rsid w:val="00057E8A"/>
    <w:rsid w:val="000613F4"/>
    <w:rsid w:val="00062651"/>
    <w:rsid w:val="00067E5C"/>
    <w:rsid w:val="00070062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C68FF"/>
    <w:rsid w:val="000D2CC0"/>
    <w:rsid w:val="000D340F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9BD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8F5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E06E1"/>
    <w:rsid w:val="001E1CAF"/>
    <w:rsid w:val="001E3307"/>
    <w:rsid w:val="001F1A04"/>
    <w:rsid w:val="001F2957"/>
    <w:rsid w:val="001F29C8"/>
    <w:rsid w:val="001F4AC4"/>
    <w:rsid w:val="00203B22"/>
    <w:rsid w:val="00204788"/>
    <w:rsid w:val="00205D41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B5E33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0B71"/>
    <w:rsid w:val="002F5020"/>
    <w:rsid w:val="002F676B"/>
    <w:rsid w:val="002F789D"/>
    <w:rsid w:val="00300CE9"/>
    <w:rsid w:val="003035F4"/>
    <w:rsid w:val="0030487B"/>
    <w:rsid w:val="00311DEC"/>
    <w:rsid w:val="00312228"/>
    <w:rsid w:val="003145BC"/>
    <w:rsid w:val="0031579B"/>
    <w:rsid w:val="00315802"/>
    <w:rsid w:val="00316EE0"/>
    <w:rsid w:val="00320375"/>
    <w:rsid w:val="00320AF9"/>
    <w:rsid w:val="00321FA1"/>
    <w:rsid w:val="003301C9"/>
    <w:rsid w:val="003303D0"/>
    <w:rsid w:val="003304F4"/>
    <w:rsid w:val="0034063D"/>
    <w:rsid w:val="00341280"/>
    <w:rsid w:val="00341A60"/>
    <w:rsid w:val="003467AD"/>
    <w:rsid w:val="0035554A"/>
    <w:rsid w:val="003562F8"/>
    <w:rsid w:val="00357A76"/>
    <w:rsid w:val="00357A82"/>
    <w:rsid w:val="0036167B"/>
    <w:rsid w:val="00361D7E"/>
    <w:rsid w:val="0036377E"/>
    <w:rsid w:val="003645E5"/>
    <w:rsid w:val="00366504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7070"/>
    <w:rsid w:val="00392B20"/>
    <w:rsid w:val="00395A49"/>
    <w:rsid w:val="003A341B"/>
    <w:rsid w:val="003A4F50"/>
    <w:rsid w:val="003A724F"/>
    <w:rsid w:val="003A7322"/>
    <w:rsid w:val="003B11A0"/>
    <w:rsid w:val="003B1F3F"/>
    <w:rsid w:val="003B5809"/>
    <w:rsid w:val="003C4A96"/>
    <w:rsid w:val="003D49B0"/>
    <w:rsid w:val="003D5040"/>
    <w:rsid w:val="003E1DC0"/>
    <w:rsid w:val="003E5DE1"/>
    <w:rsid w:val="003E6962"/>
    <w:rsid w:val="003E73E4"/>
    <w:rsid w:val="003E7E88"/>
    <w:rsid w:val="003F2EF7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24922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65B0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B5"/>
    <w:rsid w:val="00503266"/>
    <w:rsid w:val="005077A1"/>
    <w:rsid w:val="00507938"/>
    <w:rsid w:val="00510E59"/>
    <w:rsid w:val="00511E14"/>
    <w:rsid w:val="0051369A"/>
    <w:rsid w:val="0051731B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0C25"/>
    <w:rsid w:val="006046F6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2BEB"/>
    <w:rsid w:val="00665B6B"/>
    <w:rsid w:val="0066761C"/>
    <w:rsid w:val="00674E6F"/>
    <w:rsid w:val="0067656B"/>
    <w:rsid w:val="006769A0"/>
    <w:rsid w:val="00682C3A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5695"/>
    <w:rsid w:val="006E6DE2"/>
    <w:rsid w:val="006F06E8"/>
    <w:rsid w:val="006F149F"/>
    <w:rsid w:val="007006CC"/>
    <w:rsid w:val="007010FC"/>
    <w:rsid w:val="00701C75"/>
    <w:rsid w:val="007032C5"/>
    <w:rsid w:val="00707636"/>
    <w:rsid w:val="007123C7"/>
    <w:rsid w:val="00712CA0"/>
    <w:rsid w:val="00715160"/>
    <w:rsid w:val="007254F7"/>
    <w:rsid w:val="00727345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5ED0"/>
    <w:rsid w:val="00791CE8"/>
    <w:rsid w:val="007920DB"/>
    <w:rsid w:val="00793D3B"/>
    <w:rsid w:val="00796134"/>
    <w:rsid w:val="0079686A"/>
    <w:rsid w:val="0079792D"/>
    <w:rsid w:val="007A26D8"/>
    <w:rsid w:val="007A4526"/>
    <w:rsid w:val="007A755D"/>
    <w:rsid w:val="007B0135"/>
    <w:rsid w:val="007B2E86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7F61F2"/>
    <w:rsid w:val="0080230B"/>
    <w:rsid w:val="00805035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98F"/>
    <w:rsid w:val="00843C91"/>
    <w:rsid w:val="00845C48"/>
    <w:rsid w:val="0084717F"/>
    <w:rsid w:val="0084748C"/>
    <w:rsid w:val="00851031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2793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60B1"/>
    <w:rsid w:val="008F61AD"/>
    <w:rsid w:val="00901CFB"/>
    <w:rsid w:val="009046DF"/>
    <w:rsid w:val="00904F34"/>
    <w:rsid w:val="00907443"/>
    <w:rsid w:val="0091014E"/>
    <w:rsid w:val="00912202"/>
    <w:rsid w:val="00916D4A"/>
    <w:rsid w:val="009207FB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5D9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C1854"/>
    <w:rsid w:val="009C3426"/>
    <w:rsid w:val="009C3582"/>
    <w:rsid w:val="009D49A1"/>
    <w:rsid w:val="009E18DA"/>
    <w:rsid w:val="009E1BA6"/>
    <w:rsid w:val="009F07AF"/>
    <w:rsid w:val="009F2B98"/>
    <w:rsid w:val="009F3644"/>
    <w:rsid w:val="009F55DE"/>
    <w:rsid w:val="00A00540"/>
    <w:rsid w:val="00A0140D"/>
    <w:rsid w:val="00A03FC1"/>
    <w:rsid w:val="00A04406"/>
    <w:rsid w:val="00A07E8A"/>
    <w:rsid w:val="00A10D02"/>
    <w:rsid w:val="00A1185C"/>
    <w:rsid w:val="00A120F7"/>
    <w:rsid w:val="00A13519"/>
    <w:rsid w:val="00A17F9A"/>
    <w:rsid w:val="00A2036F"/>
    <w:rsid w:val="00A27610"/>
    <w:rsid w:val="00A304D5"/>
    <w:rsid w:val="00A30CBC"/>
    <w:rsid w:val="00A32261"/>
    <w:rsid w:val="00A365FB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70161"/>
    <w:rsid w:val="00A703BC"/>
    <w:rsid w:val="00A741A1"/>
    <w:rsid w:val="00A76A52"/>
    <w:rsid w:val="00A8093C"/>
    <w:rsid w:val="00A92A86"/>
    <w:rsid w:val="00A953F7"/>
    <w:rsid w:val="00AA05FC"/>
    <w:rsid w:val="00AA2238"/>
    <w:rsid w:val="00AA2305"/>
    <w:rsid w:val="00AB01E9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5FA8"/>
    <w:rsid w:val="00AD7134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35A0"/>
    <w:rsid w:val="00B4615F"/>
    <w:rsid w:val="00B50D37"/>
    <w:rsid w:val="00B53691"/>
    <w:rsid w:val="00B55C2D"/>
    <w:rsid w:val="00B60CB7"/>
    <w:rsid w:val="00B6434E"/>
    <w:rsid w:val="00B64D1E"/>
    <w:rsid w:val="00B656E2"/>
    <w:rsid w:val="00B66AE5"/>
    <w:rsid w:val="00B71B65"/>
    <w:rsid w:val="00B732E3"/>
    <w:rsid w:val="00B812A5"/>
    <w:rsid w:val="00B82039"/>
    <w:rsid w:val="00B84DAB"/>
    <w:rsid w:val="00BA0676"/>
    <w:rsid w:val="00BA0B61"/>
    <w:rsid w:val="00BA32D1"/>
    <w:rsid w:val="00BA769B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5DEB"/>
    <w:rsid w:val="00C008C4"/>
    <w:rsid w:val="00C0109D"/>
    <w:rsid w:val="00C02F9E"/>
    <w:rsid w:val="00C1106D"/>
    <w:rsid w:val="00C127FD"/>
    <w:rsid w:val="00C170C0"/>
    <w:rsid w:val="00C17243"/>
    <w:rsid w:val="00C17EE1"/>
    <w:rsid w:val="00C20A97"/>
    <w:rsid w:val="00C22D9F"/>
    <w:rsid w:val="00C22EC5"/>
    <w:rsid w:val="00C24AB9"/>
    <w:rsid w:val="00C24DF3"/>
    <w:rsid w:val="00C26C2B"/>
    <w:rsid w:val="00C26FF4"/>
    <w:rsid w:val="00C27172"/>
    <w:rsid w:val="00C2775C"/>
    <w:rsid w:val="00C34B39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6739"/>
    <w:rsid w:val="00CD68DD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64AC"/>
    <w:rsid w:val="00DF0ED5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4701"/>
    <w:rsid w:val="00E85484"/>
    <w:rsid w:val="00E90AFE"/>
    <w:rsid w:val="00E946A2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05C59"/>
    <w:rsid w:val="00F11F97"/>
    <w:rsid w:val="00F12DF8"/>
    <w:rsid w:val="00F13F7F"/>
    <w:rsid w:val="00F2078A"/>
    <w:rsid w:val="00F2131D"/>
    <w:rsid w:val="00F277B3"/>
    <w:rsid w:val="00F3296E"/>
    <w:rsid w:val="00F32C6E"/>
    <w:rsid w:val="00F35806"/>
    <w:rsid w:val="00F3671B"/>
    <w:rsid w:val="00F40B0E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5ADE"/>
    <w:rsid w:val="00F75CD3"/>
    <w:rsid w:val="00F8075A"/>
    <w:rsid w:val="00F80EEC"/>
    <w:rsid w:val="00F824B3"/>
    <w:rsid w:val="00F859D7"/>
    <w:rsid w:val="00F86526"/>
    <w:rsid w:val="00F96662"/>
    <w:rsid w:val="00FA0F87"/>
    <w:rsid w:val="00FA1298"/>
    <w:rsid w:val="00FA2D76"/>
    <w:rsid w:val="00FA4D22"/>
    <w:rsid w:val="00FB1513"/>
    <w:rsid w:val="00FB2870"/>
    <w:rsid w:val="00FB6425"/>
    <w:rsid w:val="00FB6CAE"/>
    <w:rsid w:val="00FC70B8"/>
    <w:rsid w:val="00FD0FB2"/>
    <w:rsid w:val="00FD4D61"/>
    <w:rsid w:val="00FD6A87"/>
    <w:rsid w:val="00FD7EAD"/>
    <w:rsid w:val="00FE0169"/>
    <w:rsid w:val="00FE5955"/>
    <w:rsid w:val="00FE5AFA"/>
    <w:rsid w:val="00FE7F54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91AB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7C2B-6094-44D9-9363-6CAC9B1F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7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399</cp:revision>
  <cp:lastPrinted>2023-05-30T09:23:00Z</cp:lastPrinted>
  <dcterms:created xsi:type="dcterms:W3CDTF">2019-01-23T02:21:00Z</dcterms:created>
  <dcterms:modified xsi:type="dcterms:W3CDTF">2023-11-07T09:11:00Z</dcterms:modified>
</cp:coreProperties>
</file>